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8073" w14:textId="4C4D2B47" w:rsidR="006D7E82" w:rsidRPr="006D7E82" w:rsidRDefault="00147B06" w:rsidP="006D7E82">
      <w:pPr>
        <w:spacing w:line="34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03CFA93D">
                <wp:simplePos x="0" y="0"/>
                <wp:positionH relativeFrom="column">
                  <wp:posOffset>5890895</wp:posOffset>
                </wp:positionH>
                <wp:positionV relativeFrom="paragraph">
                  <wp:posOffset>-196215</wp:posOffset>
                </wp:positionV>
                <wp:extent cx="828000" cy="396240"/>
                <wp:effectExtent l="0" t="0" r="10795" b="2286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63.85pt;margin-top:-15.45pt;width:65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6D7E82" w:rsidRDefault="00F346A4" w:rsidP="00F346A4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 w:rsidR="006D7E82"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>
        <w:rPr>
          <w:rFonts w:ascii="游ゴシック" w:eastAsia="游ゴシック" w:hAnsi="游ゴシック"/>
          <w:b/>
          <w:sz w:val="28"/>
          <w:szCs w:val="28"/>
        </w:rPr>
        <w:tab/>
      </w:r>
    </w:p>
    <w:p w14:paraId="287A881B" w14:textId="645E4926" w:rsidR="006D7E82" w:rsidRPr="006D7E82" w:rsidRDefault="006D7E82" w:rsidP="006D7E82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lt;</w:t>
      </w:r>
      <w:r w:rsidR="00C838C8"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</w:t>
      </w:r>
      <w:r w:rsidR="00DC2547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左近山小高小</w:t>
      </w:r>
      <w:r w:rsidR="00C838C8"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校跡地</w:t>
      </w:r>
      <w:r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656"/>
        <w:gridCol w:w="481"/>
        <w:gridCol w:w="1220"/>
        <w:gridCol w:w="1843"/>
        <w:gridCol w:w="992"/>
        <w:gridCol w:w="1705"/>
      </w:tblGrid>
      <w:tr w:rsidR="00633BB4" w:rsidRPr="004E00F6" w14:paraId="74BDAF4C" w14:textId="77777777" w:rsidTr="00DC2547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4E00F6" w:rsidRDefault="00633BB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4E00F6" w:rsidRDefault="00633BB4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33BB4" w:rsidRPr="004E00F6" w14:paraId="5AEF827F" w14:textId="77777777" w:rsidTr="00AA134F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0B3F32" w:rsidRDefault="003D7319" w:rsidP="00DC2547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</w:t>
            </w:r>
            <w:r w:rsidR="00395F56" w:rsidRPr="000B3F32"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しない旨の確認</w:t>
            </w:r>
          </w:p>
          <w:p w14:paraId="0754CAAA" w14:textId="4EA6CB2C" w:rsidR="00633BB4" w:rsidRPr="000B3F32" w:rsidRDefault="00395F56" w:rsidP="00DC254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DC2547">
              <w:rPr>
                <w:rFonts w:asciiTheme="minorEastAsia" w:eastAsiaTheme="minorEastAsia" w:hAnsiTheme="minorEastAsia" w:hint="eastAsia"/>
                <w:szCs w:val="21"/>
              </w:rPr>
              <w:t>旧左近山小高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小学校サウンディング型市場調査実施要領の４（５）参加除外条件」のいずれの項目に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も当てはまりません</w:t>
            </w:r>
            <w:r w:rsidR="00870C21" w:rsidRPr="000B3F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4E00F6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6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6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CA46B16" w14:textId="77777777" w:rsidTr="002726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0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4E00F6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3A9B0B86" w14:textId="54A4E8B2" w:rsidR="00781852" w:rsidRPr="004E00F6" w:rsidRDefault="00781852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</w:p>
          <w:p w14:paraId="05CDA0F4" w14:textId="24A1361E" w:rsidR="00781852" w:rsidRPr="004E00F6" w:rsidRDefault="00781852" w:rsidP="00C4006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4E00F6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4E00F6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0DC30C" w14:textId="77777777" w:rsidR="00781852" w:rsidRPr="004E00F6" w:rsidRDefault="00781852" w:rsidP="00347BEB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22969DE5" w:rsidR="00781852" w:rsidRPr="00EE242A" w:rsidRDefault="00781852" w:rsidP="00EE242A">
            <w:pPr>
              <w:ind w:leftChars="-9" w:left="420" w:hangingChars="209" w:hanging="43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直接対話</w:t>
            </w:r>
            <w:r w:rsidR="008E0F13">
              <w:rPr>
                <w:rFonts w:asciiTheme="minorEastAsia" w:eastAsiaTheme="minorEastAsia" w:hAnsiTheme="minorEastAsia" w:hint="eastAsia"/>
              </w:rPr>
              <w:t>の場合は、</w:t>
            </w:r>
            <w:r w:rsidRPr="004E00F6">
              <w:rPr>
                <w:rFonts w:asciiTheme="minorEastAsia" w:eastAsiaTheme="minorEastAsia" w:hAnsiTheme="minorEastAsia" w:hint="eastAsia"/>
              </w:rPr>
              <w:t>５名</w:t>
            </w:r>
            <w:r w:rsidR="008E0F13">
              <w:rPr>
                <w:rFonts w:asciiTheme="minorEastAsia" w:eastAsiaTheme="minorEastAsia" w:hAnsiTheme="minorEastAsia" w:hint="eastAsia"/>
              </w:rPr>
              <w:t>様までの参加でお願いします</w:t>
            </w:r>
            <w:r w:rsidRPr="004E00F6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81852" w:rsidRPr="004E00F6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729C617D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119996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1E876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6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43DD18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424735" w14:paraId="0A33F956" w14:textId="77777777" w:rsidTr="00F950AE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424735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/>
              </w:rPr>
              <w:br w:type="page"/>
            </w:r>
            <w:r w:rsidRPr="00424735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424735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24735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424735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35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 w:rsidRPr="00424735">
              <w:rPr>
                <w:rFonts w:asciiTheme="minorEastAsia" w:eastAsiaTheme="minorEastAsia" w:hAnsiTheme="minorEastAsia" w:hint="eastAsia"/>
              </w:rPr>
              <w:t>できるだけ</w:t>
            </w:r>
            <w:r w:rsidRPr="00424735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 w:rsidRPr="00424735">
              <w:rPr>
                <w:rFonts w:asciiTheme="minorEastAsia" w:eastAsiaTheme="minorEastAsia" w:hAnsiTheme="minorEastAsia" w:hint="eastAsia"/>
              </w:rPr>
              <w:t>していただき</w:t>
            </w:r>
            <w:r w:rsidRPr="00424735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424735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 w:rsidRPr="0042473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24735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424735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DBD174E" w14:textId="2B88DC52" w:rsidR="006E4CAF" w:rsidRPr="00424735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※　エントリーシート受領後、</w:t>
            </w:r>
            <w:r w:rsidR="00456AD7" w:rsidRPr="00424735">
              <w:rPr>
                <w:rFonts w:asciiTheme="minorEastAsia" w:eastAsiaTheme="minorEastAsia" w:hAnsiTheme="minorEastAsia" w:hint="eastAsia"/>
              </w:rPr>
              <w:t>〇</w:t>
            </w:r>
            <w:r w:rsidRPr="00424735">
              <w:rPr>
                <w:rFonts w:asciiTheme="minorEastAsia" w:eastAsiaTheme="minorEastAsia" w:hAnsiTheme="minorEastAsia" w:hint="eastAsia"/>
              </w:rPr>
              <w:t>月</w:t>
            </w:r>
            <w:r w:rsidR="00456AD7" w:rsidRPr="00424735">
              <w:rPr>
                <w:rFonts w:asciiTheme="minorEastAsia" w:eastAsiaTheme="minorEastAsia" w:hAnsiTheme="minorEastAsia" w:hint="eastAsia"/>
              </w:rPr>
              <w:t>〇</w:t>
            </w:r>
            <w:r w:rsidRPr="00424735">
              <w:rPr>
                <w:rFonts w:asciiTheme="minorEastAsia" w:eastAsiaTheme="minorEastAsia" w:hAnsiTheme="minorEastAsia" w:hint="eastAsia"/>
              </w:rPr>
              <w:t>日までに、</w:t>
            </w:r>
            <w:r w:rsidRPr="00424735">
              <w:rPr>
                <w:rFonts w:asciiTheme="minorEastAsia" w:eastAsiaTheme="minorEastAsia" w:hAnsiTheme="minorEastAsia" w:hint="eastAsia"/>
                <w:szCs w:val="21"/>
              </w:rPr>
              <w:t>日時及び会場をＥメールにてご連絡します。（希望に添えない場合もありますので、あらかじめご了承ください。）</w:t>
            </w:r>
          </w:p>
        </w:tc>
      </w:tr>
      <w:tr w:rsidR="006E4CAF" w:rsidRPr="00424735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655FACB" w14:textId="0837FA22" w:rsidR="006E4CAF" w:rsidRPr="00424735" w:rsidRDefault="000A099D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24735"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日（月）</w:t>
            </w:r>
          </w:p>
          <w:p w14:paraId="0B832407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647E331" w14:textId="4F2C55E5" w:rsidR="006E4CAF" w:rsidRPr="00424735" w:rsidRDefault="000A099D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24735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F28AFAF" w14:textId="64577FD1" w:rsidR="006E4CAF" w:rsidRPr="00424735" w:rsidRDefault="000A099D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24735">
              <w:rPr>
                <w:rFonts w:asciiTheme="minorEastAsia" w:eastAsiaTheme="minorEastAsia" w:hAnsiTheme="minorEastAsia" w:hint="eastAsia"/>
                <w:szCs w:val="21"/>
              </w:rPr>
              <w:t>28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日（火）</w:t>
            </w:r>
          </w:p>
          <w:p w14:paraId="56E8B6BF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295C01C4" w14:textId="465D36DF" w:rsidR="006E4CAF" w:rsidRPr="00424735" w:rsidRDefault="000A099D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2473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日（金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424735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D8271F0" w14:textId="11993629" w:rsidR="006E4CAF" w:rsidRPr="00424735" w:rsidRDefault="000A099D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424735">
              <w:rPr>
                <w:rFonts w:asciiTheme="minorEastAsia" w:eastAsiaTheme="minorEastAsia" w:hAnsiTheme="minorEastAsia" w:hint="eastAsia"/>
                <w:szCs w:val="21"/>
              </w:rPr>
              <w:t>29</w:t>
            </w:r>
            <w:r w:rsidR="006E4CAF" w:rsidRPr="00424735">
              <w:rPr>
                <w:rFonts w:asciiTheme="minorEastAsia" w:eastAsiaTheme="minorEastAsia" w:hAnsiTheme="minorEastAsia" w:hint="eastAsia"/>
                <w:szCs w:val="21"/>
              </w:rPr>
              <w:t>日（水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24735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24735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24735" w14:paraId="7A5C64EA" w14:textId="77777777" w:rsidTr="00720337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9454FC4" w14:textId="77777777" w:rsidR="006E4CAF" w:rsidRPr="00424735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6311C800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3291E0" w14:textId="77777777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B130B19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4735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49DBE49" w14:textId="77777777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99C844" w14:textId="504BC390" w:rsidR="006E4CAF" w:rsidRPr="00424735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70A4B90F" w14:textId="77248D40" w:rsidR="006E4CAF" w:rsidRPr="00424735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CCD7654" w14:textId="08B77AE5" w:rsidR="00BD15A6" w:rsidRPr="007E0F78" w:rsidRDefault="007E0F78" w:rsidP="007E0F78">
      <w:pPr>
        <w:spacing w:line="340" w:lineRule="exact"/>
        <w:ind w:right="840" w:firstLineChars="200" w:firstLine="480"/>
        <w:rPr>
          <w:sz w:val="24"/>
          <w:u w:val="single"/>
        </w:rPr>
      </w:pPr>
      <w:r w:rsidRPr="00424735">
        <w:rPr>
          <w:rFonts w:ascii="ＭＳ 明朝" w:hAnsi="ＭＳ 明朝" w:cs="ＭＳ 明朝" w:hint="eastAsia"/>
          <w:sz w:val="24"/>
          <w:u w:val="single"/>
        </w:rPr>
        <w:t>※申込締切：令和</w:t>
      </w:r>
      <w:r w:rsidR="00A218B7" w:rsidRPr="00424735">
        <w:rPr>
          <w:rFonts w:ascii="ＭＳ 明朝" w:hAnsi="ＭＳ 明朝" w:cs="ＭＳ 明朝" w:hint="eastAsia"/>
          <w:sz w:val="24"/>
          <w:u w:val="single"/>
        </w:rPr>
        <w:t>５</w:t>
      </w:r>
      <w:r w:rsidRPr="00424735">
        <w:rPr>
          <w:rFonts w:ascii="ＭＳ 明朝" w:hAnsi="ＭＳ 明朝" w:cs="ＭＳ 明朝" w:hint="eastAsia"/>
          <w:sz w:val="24"/>
          <w:u w:val="single"/>
        </w:rPr>
        <w:t>年</w:t>
      </w:r>
      <w:r w:rsidR="00D339C0">
        <w:rPr>
          <w:rFonts w:ascii="ＭＳ 明朝" w:hAnsi="ＭＳ 明朝" w:cs="ＭＳ 明朝" w:hint="eastAsia"/>
          <w:sz w:val="24"/>
          <w:u w:val="single"/>
        </w:rPr>
        <w:t>11</w:t>
      </w:r>
      <w:r w:rsidRPr="00424735">
        <w:rPr>
          <w:rFonts w:ascii="ＭＳ 明朝" w:hAnsi="ＭＳ 明朝" w:cs="ＭＳ 明朝" w:hint="eastAsia"/>
          <w:sz w:val="24"/>
          <w:u w:val="single"/>
        </w:rPr>
        <w:t>月</w:t>
      </w:r>
      <w:r w:rsidR="00D339C0">
        <w:rPr>
          <w:rFonts w:ascii="ＭＳ 明朝" w:hAnsi="ＭＳ 明朝" w:cs="ＭＳ 明朝" w:hint="eastAsia"/>
          <w:sz w:val="24"/>
          <w:u w:val="single"/>
        </w:rPr>
        <w:t>２</w:t>
      </w:r>
      <w:r w:rsidRPr="00424735">
        <w:rPr>
          <w:rFonts w:ascii="ＭＳ 明朝" w:hAnsi="ＭＳ 明朝" w:cs="ＭＳ 明朝" w:hint="eastAsia"/>
          <w:sz w:val="24"/>
          <w:u w:val="single"/>
        </w:rPr>
        <w:t>日（</w:t>
      </w:r>
      <w:r w:rsidR="00D339C0">
        <w:rPr>
          <w:rFonts w:ascii="ＭＳ 明朝" w:hAnsi="ＭＳ 明朝" w:cs="ＭＳ 明朝" w:hint="eastAsia"/>
          <w:sz w:val="24"/>
          <w:u w:val="single"/>
        </w:rPr>
        <w:t>木</w:t>
      </w:r>
      <w:bookmarkStart w:id="0" w:name="_GoBack"/>
      <w:bookmarkEnd w:id="0"/>
      <w:r w:rsidRPr="00424735">
        <w:rPr>
          <w:rFonts w:ascii="ＭＳ 明朝" w:hAnsi="ＭＳ 明朝" w:cs="ＭＳ 明朝" w:hint="eastAsia"/>
          <w:sz w:val="24"/>
          <w:u w:val="single"/>
        </w:rPr>
        <w:t>）午後５時</w:t>
      </w:r>
    </w:p>
    <w:sectPr w:rsidR="00BD15A6" w:rsidRPr="007E0F78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9D8B" w14:textId="77777777" w:rsidR="005E1817" w:rsidRDefault="005E1817" w:rsidP="00052325">
      <w:r>
        <w:separator/>
      </w:r>
    </w:p>
  </w:endnote>
  <w:endnote w:type="continuationSeparator" w:id="0">
    <w:p w14:paraId="51A92488" w14:textId="77777777" w:rsidR="005E1817" w:rsidRDefault="005E181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9BA0" w14:textId="79A80716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7319" w:rsidRPr="003D731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26AC" w14:textId="77777777" w:rsidR="005E1817" w:rsidRDefault="005E1817" w:rsidP="00052325">
      <w:r>
        <w:separator/>
      </w:r>
    </w:p>
  </w:footnote>
  <w:footnote w:type="continuationSeparator" w:id="0">
    <w:p w14:paraId="29CCCC0F" w14:textId="77777777" w:rsidR="005E1817" w:rsidRDefault="005E181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2F12"/>
    <w:rsid w:val="00193352"/>
    <w:rsid w:val="00193F19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4F8B-E301-433A-8D0B-8000D7A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891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連携による課題解決型公募手法によるモデル事業概要〔公募要項の骨格（案）〕</dc:title>
  <dc:subject/>
  <cp:keywords/>
  <dc:description/>
  <cp:lastPrinted>2023-08-29T03:34:00Z</cp:lastPrinted>
  <dcterms:created xsi:type="dcterms:W3CDTF">2021-11-09T01:54:00Z</dcterms:created>
  <dcterms:modified xsi:type="dcterms:W3CDTF">2023-09-13T23:46:00Z</dcterms:modified>
</cp:coreProperties>
</file>